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6C3CAD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0260C066" w14:textId="77777777" w:rsidR="006B19D4" w:rsidRPr="006B19D4" w:rsidRDefault="009219CA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69C67F6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075815" cy="1936115"/>
            <wp:effectExtent l="0" t="0" r="635" b="698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5815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50094356" w:rsidR="00564D6A" w:rsidRPr="006B19D4" w:rsidRDefault="00E118AD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 xml:space="preserve">MANUAL DE </w:t>
      </w:r>
      <w:r w:rsidR="002B5DB8">
        <w:rPr>
          <w:rFonts w:ascii="Arial" w:hAnsi="Arial" w:cs="Arial"/>
          <w:lang w:eastAsia="es-MX"/>
        </w:rPr>
        <w:t>OPERAC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45D7359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C30D7F8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6B4339FF" w14:textId="77777777" w:rsidR="00A356D2" w:rsidRPr="006B19D4" w:rsidRDefault="00A356D2" w:rsidP="00A356D2">
      <w:pPr>
        <w:rPr>
          <w:rFonts w:ascii="Arial" w:hAnsi="Arial" w:cs="Arial"/>
          <w:b/>
          <w:color w:val="2E74B5" w:themeColor="accent1" w:themeShade="BF"/>
          <w:sz w:val="24"/>
          <w:lang w:eastAsia="es-MX"/>
        </w:rPr>
      </w:pPr>
      <w:bookmarkStart w:id="0" w:name="_Hlk490222677"/>
      <w:r w:rsidRPr="006B19D4">
        <w:rPr>
          <w:rFonts w:ascii="Arial" w:hAnsi="Arial" w:cs="Arial"/>
          <w:b/>
          <w:color w:val="2E74B5" w:themeColor="accent1" w:themeShade="BF"/>
          <w:sz w:val="24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23"/>
        <w:gridCol w:w="1318"/>
        <w:gridCol w:w="2601"/>
        <w:gridCol w:w="803"/>
      </w:tblGrid>
      <w:tr w:rsidR="003B0E82" w:rsidRPr="006B19D4" w14:paraId="66D21FF3" w14:textId="77777777" w:rsidTr="00B45314">
        <w:tc>
          <w:tcPr>
            <w:tcW w:w="0" w:type="auto"/>
          </w:tcPr>
          <w:p w14:paraId="0D14EDA4" w14:textId="77777777" w:rsidR="003B0E82" w:rsidRPr="006B19D4" w:rsidRDefault="003B0E82" w:rsidP="00B4531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14:paraId="76ED65BF" w14:textId="77777777" w:rsidR="003B0E82" w:rsidRPr="006B19D4" w:rsidRDefault="003B0E82" w:rsidP="00B4531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14:paraId="0C6540EF" w14:textId="77777777" w:rsidR="003B0E82" w:rsidRPr="006B19D4" w:rsidRDefault="003B0E82" w:rsidP="00B4531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14:paraId="2378BDB5" w14:textId="77777777" w:rsidR="003B0E82" w:rsidRPr="006B19D4" w:rsidRDefault="003B0E82" w:rsidP="00B45314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6B19D4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3B0E82" w:rsidRPr="006B19D4" w14:paraId="54781283" w14:textId="77777777" w:rsidTr="00B45314">
        <w:tc>
          <w:tcPr>
            <w:tcW w:w="0" w:type="auto"/>
          </w:tcPr>
          <w:p w14:paraId="2620A743" w14:textId="77777777" w:rsidR="003B0E82" w:rsidRPr="006B19D4" w:rsidRDefault="003B0E82" w:rsidP="00B4531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</w:t>
            </w:r>
            <w:r w:rsidRPr="006B19D4">
              <w:rPr>
                <w:rFonts w:ascii="Arial" w:hAnsi="Arial" w:cs="Arial"/>
                <w:lang w:eastAsia="es-MX"/>
              </w:rPr>
              <w:t>1</w:t>
            </w:r>
          </w:p>
        </w:tc>
        <w:tc>
          <w:tcPr>
            <w:tcW w:w="0" w:type="auto"/>
          </w:tcPr>
          <w:p w14:paraId="4DBD8417" w14:textId="3E0A9D5D" w:rsidR="003B0E82" w:rsidRPr="006B19D4" w:rsidRDefault="003B0E82" w:rsidP="00B4531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9/01/2017</w:t>
            </w:r>
          </w:p>
        </w:tc>
        <w:tc>
          <w:tcPr>
            <w:tcW w:w="0" w:type="auto"/>
          </w:tcPr>
          <w:p w14:paraId="7A813C85" w14:textId="77777777" w:rsidR="003B0E82" w:rsidRPr="006B19D4" w:rsidRDefault="003B0E82" w:rsidP="00B45314">
            <w:pPr>
              <w:jc w:val="center"/>
              <w:rPr>
                <w:rFonts w:ascii="Arial" w:hAnsi="Arial" w:cs="Arial"/>
                <w:lang w:eastAsia="es-MX"/>
              </w:rPr>
            </w:pPr>
            <w:r w:rsidRPr="006B19D4">
              <w:rPr>
                <w:rFonts w:ascii="Arial" w:hAnsi="Arial" w:cs="Arial"/>
                <w:lang w:eastAsia="es-MX"/>
              </w:rPr>
              <w:t>Creación del documento</w:t>
            </w:r>
          </w:p>
        </w:tc>
        <w:tc>
          <w:tcPr>
            <w:tcW w:w="0" w:type="auto"/>
          </w:tcPr>
          <w:p w14:paraId="4AFBB62C" w14:textId="0F8A52E7" w:rsidR="003B0E82" w:rsidRPr="006B19D4" w:rsidRDefault="003B0E82" w:rsidP="00B45314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AES</w:t>
            </w:r>
            <w:bookmarkStart w:id="1" w:name="_GoBack"/>
            <w:bookmarkEnd w:id="1"/>
          </w:p>
        </w:tc>
      </w:tr>
      <w:bookmarkEnd w:id="0"/>
    </w:tbl>
    <w:p w14:paraId="7E0AFDD4" w14:textId="77777777" w:rsidR="00E64B5D" w:rsidRDefault="00E64B5D">
      <w:pPr>
        <w:pStyle w:val="TtuloTDC"/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</w:pPr>
    </w:p>
    <w:sdt>
      <w:sdtPr>
        <w:rPr>
          <w:rFonts w:ascii="Arial" w:eastAsiaTheme="minorHAnsi" w:hAnsi="Arial" w:cs="Arial"/>
          <w:b/>
          <w:color w:val="auto"/>
          <w:sz w:val="24"/>
          <w:szCs w:val="24"/>
          <w:lang w:val="es-ES" w:eastAsia="en-US"/>
        </w:rPr>
        <w:id w:val="-195293332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 w:val="22"/>
          <w:szCs w:val="22"/>
        </w:rPr>
      </w:sdtEndPr>
      <w:sdtContent>
        <w:p w14:paraId="57D8D6D6" w14:textId="06B897D1" w:rsidR="009219CA" w:rsidRPr="009219CA" w:rsidRDefault="009219CA">
          <w:pPr>
            <w:pStyle w:val="TtuloTDC"/>
            <w:rPr>
              <w:rFonts w:ascii="Arial" w:hAnsi="Arial" w:cs="Arial"/>
              <w:b/>
              <w:sz w:val="24"/>
              <w:szCs w:val="24"/>
            </w:rPr>
          </w:pPr>
          <w:r w:rsidRPr="009219CA">
            <w:rPr>
              <w:rFonts w:ascii="Arial" w:hAnsi="Arial" w:cs="Arial"/>
              <w:b/>
              <w:sz w:val="24"/>
              <w:szCs w:val="24"/>
              <w:lang w:val="es-ES"/>
            </w:rPr>
            <w:t>Contenido</w:t>
          </w:r>
        </w:p>
        <w:p w14:paraId="1DFCF852" w14:textId="6309C3E0" w:rsidR="00852026" w:rsidRDefault="009219C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r w:rsidRPr="009219CA">
            <w:rPr>
              <w:rFonts w:ascii="Arial" w:hAnsi="Arial" w:cs="Arial"/>
            </w:rPr>
            <w:fldChar w:fldCharType="begin"/>
          </w:r>
          <w:r w:rsidRPr="009219CA">
            <w:rPr>
              <w:rFonts w:ascii="Arial" w:hAnsi="Arial" w:cs="Arial"/>
            </w:rPr>
            <w:instrText xml:space="preserve"> TOC \o "1-3" \h \z \u </w:instrText>
          </w:r>
          <w:r w:rsidRPr="009219CA">
            <w:rPr>
              <w:rFonts w:ascii="Arial" w:hAnsi="Arial" w:cs="Arial"/>
            </w:rPr>
            <w:fldChar w:fldCharType="separate"/>
          </w:r>
          <w:hyperlink w:anchor="_Toc490222759" w:history="1">
            <w:r w:rsidR="00852026" w:rsidRPr="00E75770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Requisitos de instalación</w:t>
            </w:r>
            <w:r w:rsidR="00852026">
              <w:rPr>
                <w:noProof/>
                <w:webHidden/>
              </w:rPr>
              <w:tab/>
            </w:r>
            <w:r w:rsidR="00852026">
              <w:rPr>
                <w:noProof/>
                <w:webHidden/>
              </w:rPr>
              <w:fldChar w:fldCharType="begin"/>
            </w:r>
            <w:r w:rsidR="00852026">
              <w:rPr>
                <w:noProof/>
                <w:webHidden/>
              </w:rPr>
              <w:instrText xml:space="preserve"> PAGEREF _Toc490222759 \h </w:instrText>
            </w:r>
            <w:r w:rsidR="00852026">
              <w:rPr>
                <w:noProof/>
                <w:webHidden/>
              </w:rPr>
            </w:r>
            <w:r w:rsidR="00852026">
              <w:rPr>
                <w:noProof/>
                <w:webHidden/>
              </w:rPr>
              <w:fldChar w:fldCharType="separate"/>
            </w:r>
            <w:r w:rsidR="00852026">
              <w:rPr>
                <w:noProof/>
                <w:webHidden/>
              </w:rPr>
              <w:t>2</w:t>
            </w:r>
            <w:r w:rsidR="00852026">
              <w:rPr>
                <w:noProof/>
                <w:webHidden/>
              </w:rPr>
              <w:fldChar w:fldCharType="end"/>
            </w:r>
          </w:hyperlink>
        </w:p>
        <w:p w14:paraId="0CCF3483" w14:textId="63D89803" w:rsidR="00852026" w:rsidRDefault="0004101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0222760" w:history="1">
            <w:r w:rsidR="00852026" w:rsidRPr="00E75770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Instalación</w:t>
            </w:r>
            <w:r w:rsidR="00852026">
              <w:rPr>
                <w:noProof/>
                <w:webHidden/>
              </w:rPr>
              <w:tab/>
            </w:r>
            <w:r w:rsidR="00852026">
              <w:rPr>
                <w:noProof/>
                <w:webHidden/>
              </w:rPr>
              <w:fldChar w:fldCharType="begin"/>
            </w:r>
            <w:r w:rsidR="00852026">
              <w:rPr>
                <w:noProof/>
                <w:webHidden/>
              </w:rPr>
              <w:instrText xml:space="preserve"> PAGEREF _Toc490222760 \h </w:instrText>
            </w:r>
            <w:r w:rsidR="00852026">
              <w:rPr>
                <w:noProof/>
                <w:webHidden/>
              </w:rPr>
            </w:r>
            <w:r w:rsidR="00852026">
              <w:rPr>
                <w:noProof/>
                <w:webHidden/>
              </w:rPr>
              <w:fldChar w:fldCharType="separate"/>
            </w:r>
            <w:r w:rsidR="00852026">
              <w:rPr>
                <w:noProof/>
                <w:webHidden/>
              </w:rPr>
              <w:t>2</w:t>
            </w:r>
            <w:r w:rsidR="00852026">
              <w:rPr>
                <w:noProof/>
                <w:webHidden/>
              </w:rPr>
              <w:fldChar w:fldCharType="end"/>
            </w:r>
          </w:hyperlink>
        </w:p>
        <w:p w14:paraId="041E4D73" w14:textId="6CD32F0A" w:rsidR="00852026" w:rsidRDefault="00041014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MX"/>
            </w:rPr>
          </w:pPr>
          <w:hyperlink w:anchor="_Toc490222761" w:history="1">
            <w:r w:rsidR="00852026" w:rsidRPr="00E75770">
              <w:rPr>
                <w:rStyle w:val="Hipervnculo"/>
                <w:rFonts w:ascii="Arial" w:eastAsia="Times New Roman" w:hAnsi="Arial" w:cs="Arial"/>
                <w:noProof/>
                <w:lang w:val="es-AR"/>
              </w:rPr>
              <w:t>Ejecución</w:t>
            </w:r>
            <w:r w:rsidR="00852026">
              <w:rPr>
                <w:noProof/>
                <w:webHidden/>
              </w:rPr>
              <w:tab/>
            </w:r>
            <w:r w:rsidR="00852026">
              <w:rPr>
                <w:noProof/>
                <w:webHidden/>
              </w:rPr>
              <w:fldChar w:fldCharType="begin"/>
            </w:r>
            <w:r w:rsidR="00852026">
              <w:rPr>
                <w:noProof/>
                <w:webHidden/>
              </w:rPr>
              <w:instrText xml:space="preserve"> PAGEREF _Toc490222761 \h </w:instrText>
            </w:r>
            <w:r w:rsidR="00852026">
              <w:rPr>
                <w:noProof/>
                <w:webHidden/>
              </w:rPr>
            </w:r>
            <w:r w:rsidR="00852026">
              <w:rPr>
                <w:noProof/>
                <w:webHidden/>
              </w:rPr>
              <w:fldChar w:fldCharType="separate"/>
            </w:r>
            <w:r w:rsidR="00852026">
              <w:rPr>
                <w:noProof/>
                <w:webHidden/>
              </w:rPr>
              <w:t>2</w:t>
            </w:r>
            <w:r w:rsidR="00852026">
              <w:rPr>
                <w:noProof/>
                <w:webHidden/>
              </w:rPr>
              <w:fldChar w:fldCharType="end"/>
            </w:r>
          </w:hyperlink>
        </w:p>
        <w:p w14:paraId="16DB30A3" w14:textId="318387C9" w:rsidR="009219CA" w:rsidRDefault="009219CA">
          <w:r w:rsidRPr="009219CA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71E5A046" w14:textId="77777777" w:rsidR="006B19D4" w:rsidRPr="006B19D4" w:rsidRDefault="006B19D4">
      <w:pPr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lang w:eastAsia="es-MX"/>
        </w:rPr>
        <w:br w:type="page"/>
      </w:r>
    </w:p>
    <w:p w14:paraId="1C7C2506" w14:textId="7915446D" w:rsidR="00E118AD" w:rsidRPr="00A859B9" w:rsidRDefault="002B5DB8" w:rsidP="00A859B9">
      <w:pPr>
        <w:pStyle w:val="Ttulo1"/>
        <w:rPr>
          <w:rFonts w:ascii="Arial" w:eastAsia="Times New Roman" w:hAnsi="Arial" w:cs="Arial"/>
          <w:lang w:val="es-AR"/>
        </w:rPr>
      </w:pPr>
      <w:bookmarkStart w:id="2" w:name="_Toc490222759"/>
      <w:r>
        <w:rPr>
          <w:rFonts w:ascii="Arial" w:eastAsia="Times New Roman" w:hAnsi="Arial" w:cs="Arial"/>
          <w:lang w:val="es-AR"/>
        </w:rPr>
        <w:lastRenderedPageBreak/>
        <w:t>Requisitos de instalación</w:t>
      </w:r>
      <w:bookmarkEnd w:id="2"/>
    </w:p>
    <w:p w14:paraId="568C8B18" w14:textId="77777777" w:rsidR="002B5DB8" w:rsidRDefault="002B5DB8" w:rsidP="00E11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Para la instalación del sistema será necesario cumplir con las siguientes especificaciones de hardware:</w:t>
      </w:r>
    </w:p>
    <w:p w14:paraId="246D7BEE" w14:textId="644EB648" w:rsidR="002B5DB8" w:rsidRDefault="002B5DB8" w:rsidP="002B5DB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Procesador Intel i3 o superior</w:t>
      </w:r>
    </w:p>
    <w:p w14:paraId="3AB3D4F4" w14:textId="29DD6F95" w:rsidR="002B5DB8" w:rsidRDefault="002B5DB8" w:rsidP="002B5DB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Memoria RAM 1 GB o superior</w:t>
      </w:r>
    </w:p>
    <w:p w14:paraId="2F0E5DD5" w14:textId="3BF0FC5E" w:rsidR="002B5DB8" w:rsidRDefault="002B5DB8" w:rsidP="002B5DB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Espacio en Disco Duro de 30MB mínimo</w:t>
      </w:r>
    </w:p>
    <w:p w14:paraId="270E808F" w14:textId="469F8449" w:rsidR="002B5DB8" w:rsidRDefault="002B5DB8" w:rsidP="002B5D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70A2D0A3" w14:textId="0CB39464" w:rsidR="002B5DB8" w:rsidRDefault="002B5DB8" w:rsidP="002B5D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Especificaciones de software:</w:t>
      </w:r>
    </w:p>
    <w:p w14:paraId="5713D388" w14:textId="77777777" w:rsidR="002B5DB8" w:rsidRDefault="002B5DB8" w:rsidP="00E118A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Sistema operativo Windows 7 o superior</w:t>
      </w:r>
    </w:p>
    <w:p w14:paraId="0F730F25" w14:textId="27E5B3A4" w:rsidR="00A859B9" w:rsidRDefault="00A859B9" w:rsidP="00E118A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2B5DB8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La versión de JRE </w:t>
      </w:r>
      <w:r w:rsidR="002B5DB8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(máquina virtual de Java) </w:t>
      </w:r>
      <w:r w:rsidRPr="002B5DB8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jre1.8.0_144</w:t>
      </w:r>
      <w:r w:rsidR="002B5DB8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 o superior</w:t>
      </w:r>
    </w:p>
    <w:p w14:paraId="01B2EEF6" w14:textId="4C657BD6" w:rsidR="002B5DB8" w:rsidRDefault="002B5DB8" w:rsidP="00E118AD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MySQL 5.5 o superior</w:t>
      </w:r>
    </w:p>
    <w:p w14:paraId="6C4CA12C" w14:textId="649E5ECE" w:rsidR="002B5DB8" w:rsidRDefault="002B5DB8" w:rsidP="002B5DB8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520C8C0F" w14:textId="538E1A4B" w:rsidR="00A859B9" w:rsidRPr="00E64B5D" w:rsidRDefault="002B5DB8" w:rsidP="00A859B9">
      <w:pPr>
        <w:pStyle w:val="Ttulo1"/>
        <w:rPr>
          <w:rFonts w:ascii="Arial" w:eastAsia="Times New Roman" w:hAnsi="Arial" w:cs="Arial"/>
          <w:lang w:val="es-AR"/>
        </w:rPr>
      </w:pPr>
      <w:bookmarkStart w:id="3" w:name="_Toc490222760"/>
      <w:r>
        <w:rPr>
          <w:rFonts w:ascii="Arial" w:eastAsia="Times New Roman" w:hAnsi="Arial" w:cs="Arial"/>
          <w:lang w:val="es-AR"/>
        </w:rPr>
        <w:t>Instalación</w:t>
      </w:r>
      <w:bookmarkEnd w:id="3"/>
    </w:p>
    <w:p w14:paraId="6192B033" w14:textId="77777777" w:rsidR="002B5DB8" w:rsidRDefault="002B5DB8" w:rsidP="00E118A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La instalación requiere seguir los pasos siguientes:</w:t>
      </w:r>
    </w:p>
    <w:p w14:paraId="37EAB4AF" w14:textId="39331BEE" w:rsidR="002B5DB8" w:rsidRDefault="002B5DB8" w:rsidP="002B5DB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Instalar el </w:t>
      </w:r>
      <w:r w:rsidR="00A356D2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JRE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 en la versión recomendada (incluida en el paquete de entrega) o la más actual, directamente de la página java.com</w:t>
      </w:r>
    </w:p>
    <w:p w14:paraId="6B555166" w14:textId="10E8BDCC" w:rsidR="002B5DB8" w:rsidRDefault="002B5DB8" w:rsidP="00E118A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 w:rsidRPr="002B5DB8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Instalar MySQL Server (incluido en el paquete de entrega) o la versión más actual descargada de mysql.com</w:t>
      </w:r>
    </w:p>
    <w:p w14:paraId="4BC5E631" w14:textId="5C27A155" w:rsidR="00A356D2" w:rsidRDefault="00A356D2" w:rsidP="00E118A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Instalar MySQL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Workbench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 </w:t>
      </w:r>
      <w:r w:rsidRPr="002B5DB8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(incluido en el paquete de entrega)</w:t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 o la versión </w:t>
      </w:r>
      <w:r w:rsidRPr="002B5DB8"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más actual descargada de mysql.com</w:t>
      </w:r>
    </w:p>
    <w:p w14:paraId="77651763" w14:textId="6C68757C" w:rsidR="00A356D2" w:rsidRDefault="00A356D2" w:rsidP="00E118A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Conectarse a MySQL mediante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Workbench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 y ahí importar el archivo con el script de la base de datos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InventarioITSZN.sql</w:t>
      </w:r>
      <w:proofErr w:type="spellEnd"/>
    </w:p>
    <w:p w14:paraId="73231350" w14:textId="7F97FE46" w:rsidR="00A859B9" w:rsidRDefault="002B5DB8" w:rsidP="00E118A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Copiar la carpeta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InventarioITSZN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 a la carpeta de su elección (se recomienda que sea en la carpeta de “Archivos de Programa”</w:t>
      </w:r>
    </w:p>
    <w:p w14:paraId="0502C44F" w14:textId="326CABF3" w:rsidR="00A356D2" w:rsidRDefault="00A356D2" w:rsidP="00E118A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Modificar el archivo conf.txt en la carpeta de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InventarioITSZN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 con las credenciales de acceso (usuario y contraseña) que fueron definidos en la instalación de MySQL.</w:t>
      </w:r>
    </w:p>
    <w:p w14:paraId="65CFA3D2" w14:textId="2EBE95AB" w:rsidR="002B5DB8" w:rsidRDefault="00A356D2" w:rsidP="00E118AD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Crear un acceso directo del archivo InventarioITSZN.jar en el escritorio o en el menú inicio</w:t>
      </w:r>
    </w:p>
    <w:p w14:paraId="60808CA6" w14:textId="7C339177" w:rsidR="00A356D2" w:rsidRDefault="00A356D2" w:rsidP="00A356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p w14:paraId="28752FBD" w14:textId="5D0B9D28" w:rsidR="00A356D2" w:rsidRPr="00E64B5D" w:rsidRDefault="00A356D2" w:rsidP="00A356D2">
      <w:pPr>
        <w:pStyle w:val="Ttulo1"/>
        <w:rPr>
          <w:rFonts w:ascii="Arial" w:eastAsia="Times New Roman" w:hAnsi="Arial" w:cs="Arial"/>
          <w:lang w:val="es-AR"/>
        </w:rPr>
      </w:pPr>
      <w:bookmarkStart w:id="4" w:name="_Toc490222761"/>
      <w:r>
        <w:rPr>
          <w:rFonts w:ascii="Arial" w:eastAsia="Times New Roman" w:hAnsi="Arial" w:cs="Arial"/>
          <w:lang w:val="es-AR"/>
        </w:rPr>
        <w:t>Ejecución</w:t>
      </w:r>
      <w:bookmarkEnd w:id="4"/>
    </w:p>
    <w:p w14:paraId="32B53011" w14:textId="411270FB" w:rsidR="00A356D2" w:rsidRDefault="00A356D2" w:rsidP="00A356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  <w:tab/>
      </w:r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El programa se puede ejecutar dando doble </w:t>
      </w:r>
      <w:proofErr w:type="spellStart"/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>click</w:t>
      </w:r>
      <w:proofErr w:type="spellEnd"/>
      <w:r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  <w:t xml:space="preserve"> en el acceso directo creado o ejecutando el archivo InventarioITSZN.jar desde la ubicación de instalación.</w:t>
      </w:r>
    </w:p>
    <w:p w14:paraId="3947D6EA" w14:textId="77777777" w:rsidR="00A356D2" w:rsidRDefault="00A356D2" w:rsidP="00A356D2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Cs/>
          <w:color w:val="000000"/>
          <w:sz w:val="20"/>
          <w:szCs w:val="20"/>
          <w:lang w:val="es-AR"/>
        </w:rPr>
      </w:pPr>
    </w:p>
    <w:sectPr w:rsidR="00A356D2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E48EF" w14:textId="77777777" w:rsidR="00041014" w:rsidRDefault="00041014" w:rsidP="006B19D4">
      <w:pPr>
        <w:spacing w:after="0" w:line="240" w:lineRule="auto"/>
      </w:pPr>
      <w:r>
        <w:separator/>
      </w:r>
    </w:p>
  </w:endnote>
  <w:endnote w:type="continuationSeparator" w:id="0">
    <w:p w14:paraId="57352892" w14:textId="77777777" w:rsidR="00041014" w:rsidRDefault="00041014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7C1D32" w14:textId="77777777" w:rsidR="00041014" w:rsidRDefault="00041014" w:rsidP="006B19D4">
      <w:pPr>
        <w:spacing w:after="0" w:line="240" w:lineRule="auto"/>
      </w:pPr>
      <w:r>
        <w:separator/>
      </w:r>
    </w:p>
  </w:footnote>
  <w:footnote w:type="continuationSeparator" w:id="0">
    <w:p w14:paraId="4DF307DC" w14:textId="77777777" w:rsidR="00041014" w:rsidRDefault="00041014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2DF33160" w:rsidR="006862E8" w:rsidRDefault="00E118AD" w:rsidP="006862E8">
    <w:pPr>
      <w:pStyle w:val="Encabezado"/>
      <w:jc w:val="right"/>
    </w:pPr>
    <w:r>
      <w:t xml:space="preserve">MANUAL DE </w:t>
    </w:r>
    <w:r w:rsidR="00A356D2">
      <w:t>OPERACIÓN</w:t>
    </w:r>
  </w:p>
  <w:p w14:paraId="2A64383C" w14:textId="55A22875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3B0E82">
      <w:rPr>
        <w:noProof/>
      </w:rPr>
      <w:t>1</w:t>
    </w:r>
    <w:r>
      <w:fldChar w:fldCharType="end"/>
    </w:r>
    <w:r>
      <w:t xml:space="preserve"> de </w:t>
    </w:r>
    <w:fldSimple w:instr=" NUMPAGES  \* Arabic  \* MERGEFORMAT ">
      <w:r w:rsidR="003B0E82">
        <w:rPr>
          <w:noProof/>
        </w:rPr>
        <w:t>2</w:t>
      </w:r>
    </w:fldSimple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A2E"/>
    <w:multiLevelType w:val="hybridMultilevel"/>
    <w:tmpl w:val="98DCA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A76DE"/>
    <w:multiLevelType w:val="hybridMultilevel"/>
    <w:tmpl w:val="715AF2A0"/>
    <w:lvl w:ilvl="0" w:tplc="FD80BFE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BD4A6F"/>
    <w:multiLevelType w:val="hybridMultilevel"/>
    <w:tmpl w:val="5B52AC06"/>
    <w:lvl w:ilvl="0" w:tplc="AC2CBDD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5"/>
  </w:num>
  <w:num w:numId="5">
    <w:abstractNumId w:val="0"/>
  </w:num>
  <w:num w:numId="6">
    <w:abstractNumId w:val="10"/>
  </w:num>
  <w:num w:numId="7">
    <w:abstractNumId w:val="7"/>
  </w:num>
  <w:num w:numId="8">
    <w:abstractNumId w:val="3"/>
  </w:num>
  <w:num w:numId="9">
    <w:abstractNumId w:val="8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1014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4438"/>
    <w:rsid w:val="00157370"/>
    <w:rsid w:val="001619FC"/>
    <w:rsid w:val="0016654C"/>
    <w:rsid w:val="001666AF"/>
    <w:rsid w:val="0018585A"/>
    <w:rsid w:val="001A5BAC"/>
    <w:rsid w:val="001B5D3A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5DB8"/>
    <w:rsid w:val="002C2293"/>
    <w:rsid w:val="002C417D"/>
    <w:rsid w:val="002C6B32"/>
    <w:rsid w:val="002D0584"/>
    <w:rsid w:val="002D182E"/>
    <w:rsid w:val="002D710A"/>
    <w:rsid w:val="002E3152"/>
    <w:rsid w:val="002E781B"/>
    <w:rsid w:val="002F11A8"/>
    <w:rsid w:val="002F7969"/>
    <w:rsid w:val="00302D8B"/>
    <w:rsid w:val="003050B5"/>
    <w:rsid w:val="003053E2"/>
    <w:rsid w:val="003149FE"/>
    <w:rsid w:val="00317C87"/>
    <w:rsid w:val="003225ED"/>
    <w:rsid w:val="00335F58"/>
    <w:rsid w:val="003448C6"/>
    <w:rsid w:val="00351AA6"/>
    <w:rsid w:val="00352581"/>
    <w:rsid w:val="00374C6B"/>
    <w:rsid w:val="00376F8E"/>
    <w:rsid w:val="00382056"/>
    <w:rsid w:val="003944E1"/>
    <w:rsid w:val="00397719"/>
    <w:rsid w:val="003A598D"/>
    <w:rsid w:val="003B0D87"/>
    <w:rsid w:val="003B0E82"/>
    <w:rsid w:val="003D580B"/>
    <w:rsid w:val="003E35F6"/>
    <w:rsid w:val="003F08CF"/>
    <w:rsid w:val="003F0911"/>
    <w:rsid w:val="003F74B8"/>
    <w:rsid w:val="00400917"/>
    <w:rsid w:val="00412A2E"/>
    <w:rsid w:val="00450A82"/>
    <w:rsid w:val="0048391C"/>
    <w:rsid w:val="00483F65"/>
    <w:rsid w:val="004967E9"/>
    <w:rsid w:val="0049745A"/>
    <w:rsid w:val="004B6069"/>
    <w:rsid w:val="004B6079"/>
    <w:rsid w:val="004D492D"/>
    <w:rsid w:val="004E4AAF"/>
    <w:rsid w:val="005141DE"/>
    <w:rsid w:val="00516562"/>
    <w:rsid w:val="0052305E"/>
    <w:rsid w:val="00525276"/>
    <w:rsid w:val="0054598C"/>
    <w:rsid w:val="005569BD"/>
    <w:rsid w:val="00564D6A"/>
    <w:rsid w:val="005707F7"/>
    <w:rsid w:val="00583312"/>
    <w:rsid w:val="005B07C7"/>
    <w:rsid w:val="005B21C6"/>
    <w:rsid w:val="005C49C9"/>
    <w:rsid w:val="005C7A82"/>
    <w:rsid w:val="005D108C"/>
    <w:rsid w:val="005D41B5"/>
    <w:rsid w:val="005D59D1"/>
    <w:rsid w:val="005F0503"/>
    <w:rsid w:val="005F629C"/>
    <w:rsid w:val="00636F0D"/>
    <w:rsid w:val="00665318"/>
    <w:rsid w:val="00670156"/>
    <w:rsid w:val="00676A72"/>
    <w:rsid w:val="00677263"/>
    <w:rsid w:val="006862E8"/>
    <w:rsid w:val="00687F02"/>
    <w:rsid w:val="00687FBE"/>
    <w:rsid w:val="006A1A34"/>
    <w:rsid w:val="006B19D4"/>
    <w:rsid w:val="006B2555"/>
    <w:rsid w:val="006C53CA"/>
    <w:rsid w:val="006E0646"/>
    <w:rsid w:val="006E6E98"/>
    <w:rsid w:val="00702042"/>
    <w:rsid w:val="007028B5"/>
    <w:rsid w:val="007218A7"/>
    <w:rsid w:val="0074139B"/>
    <w:rsid w:val="00741F0E"/>
    <w:rsid w:val="0076685F"/>
    <w:rsid w:val="0076768C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3736F"/>
    <w:rsid w:val="00843F7B"/>
    <w:rsid w:val="008511FF"/>
    <w:rsid w:val="00852026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300B"/>
    <w:rsid w:val="008D553E"/>
    <w:rsid w:val="008E5FBD"/>
    <w:rsid w:val="008F1A78"/>
    <w:rsid w:val="008F6ABB"/>
    <w:rsid w:val="0091473B"/>
    <w:rsid w:val="009219CA"/>
    <w:rsid w:val="00942C3C"/>
    <w:rsid w:val="0096012D"/>
    <w:rsid w:val="00962D98"/>
    <w:rsid w:val="00981588"/>
    <w:rsid w:val="0099341B"/>
    <w:rsid w:val="009A2196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356D2"/>
    <w:rsid w:val="00A41EC7"/>
    <w:rsid w:val="00A434AD"/>
    <w:rsid w:val="00A46DF3"/>
    <w:rsid w:val="00A76BA1"/>
    <w:rsid w:val="00A8452C"/>
    <w:rsid w:val="00A859B9"/>
    <w:rsid w:val="00A87749"/>
    <w:rsid w:val="00A92DE9"/>
    <w:rsid w:val="00AA110B"/>
    <w:rsid w:val="00AA470E"/>
    <w:rsid w:val="00AC2EF4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852D3"/>
    <w:rsid w:val="00BB1787"/>
    <w:rsid w:val="00BB3DCD"/>
    <w:rsid w:val="00BB3FF2"/>
    <w:rsid w:val="00BD1CEF"/>
    <w:rsid w:val="00BD79CB"/>
    <w:rsid w:val="00BE56BB"/>
    <w:rsid w:val="00C0103D"/>
    <w:rsid w:val="00C07D2D"/>
    <w:rsid w:val="00C15270"/>
    <w:rsid w:val="00C15745"/>
    <w:rsid w:val="00C534BA"/>
    <w:rsid w:val="00C5663F"/>
    <w:rsid w:val="00C629F4"/>
    <w:rsid w:val="00C734FB"/>
    <w:rsid w:val="00C75CC0"/>
    <w:rsid w:val="00C77B6C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18AD"/>
    <w:rsid w:val="00E14FF5"/>
    <w:rsid w:val="00E2534E"/>
    <w:rsid w:val="00E4129A"/>
    <w:rsid w:val="00E52135"/>
    <w:rsid w:val="00E53E2A"/>
    <w:rsid w:val="00E648E3"/>
    <w:rsid w:val="00E64B5D"/>
    <w:rsid w:val="00E74ADB"/>
    <w:rsid w:val="00E9401A"/>
    <w:rsid w:val="00E94A02"/>
    <w:rsid w:val="00E95224"/>
    <w:rsid w:val="00EB1876"/>
    <w:rsid w:val="00EC3A9A"/>
    <w:rsid w:val="00EC51D3"/>
    <w:rsid w:val="00ED1F61"/>
    <w:rsid w:val="00ED3853"/>
    <w:rsid w:val="00EF62B0"/>
    <w:rsid w:val="00EF7820"/>
    <w:rsid w:val="00F15159"/>
    <w:rsid w:val="00F34433"/>
    <w:rsid w:val="00F468FB"/>
    <w:rsid w:val="00F510EC"/>
    <w:rsid w:val="00F606AE"/>
    <w:rsid w:val="00F82EB6"/>
    <w:rsid w:val="00F91178"/>
    <w:rsid w:val="00FA0517"/>
    <w:rsid w:val="00FA38A0"/>
    <w:rsid w:val="00FB025C"/>
    <w:rsid w:val="00FC39E0"/>
    <w:rsid w:val="00FD2D8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8AD"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5AEC9-C24A-4A5F-B424-E41A571A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288</Words>
  <Characters>158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Manuel Ignacio Salas Guzmán</cp:lastModifiedBy>
  <cp:revision>14</cp:revision>
  <dcterms:created xsi:type="dcterms:W3CDTF">2017-08-01T16:28:00Z</dcterms:created>
  <dcterms:modified xsi:type="dcterms:W3CDTF">2017-08-26T04:58:00Z</dcterms:modified>
</cp:coreProperties>
</file>